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AF1A" w14:textId="77777777" w:rsidR="001D4A21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p w14:paraId="12FF6FE2" w14:textId="77777777" w:rsidR="00E66864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73F941" w14:textId="77777777"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382E2FBF" w14:textId="77777777"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3ECC17C" wp14:editId="5CC79C25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EA730C" w14:textId="77777777"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14:paraId="634C8A32" w14:textId="77777777"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0A5E7D27" w14:textId="77777777"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14:paraId="65F4049A" w14:textId="77777777" w:rsidR="007122A9" w:rsidRDefault="007122A9" w:rsidP="00022EFF">
      <w:pPr>
        <w:jc w:val="both"/>
        <w:outlineLvl w:val="0"/>
        <w:rPr>
          <w:b/>
        </w:rPr>
      </w:pPr>
    </w:p>
    <w:p w14:paraId="5D617411" w14:textId="77777777" w:rsidR="001D4A21" w:rsidRDefault="001D4A21" w:rsidP="00022EFF">
      <w:pPr>
        <w:jc w:val="both"/>
        <w:outlineLvl w:val="0"/>
        <w:rPr>
          <w:b/>
        </w:rPr>
      </w:pPr>
    </w:p>
    <w:p w14:paraId="7EAE8E22" w14:textId="77777777"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14:paraId="098FA604" w14:textId="77777777"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14:paraId="66E09E13" w14:textId="77777777" w:rsidR="00E66864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14:paraId="521D28B3" w14:textId="77777777" w:rsidR="001D4A21" w:rsidRDefault="001D4A21" w:rsidP="00022EFF">
      <w:pPr>
        <w:jc w:val="both"/>
        <w:outlineLvl w:val="0"/>
        <w:rPr>
          <w:b/>
        </w:rPr>
      </w:pPr>
    </w:p>
    <w:p w14:paraId="43AF4726" w14:textId="77777777" w:rsidR="001D4A21" w:rsidRDefault="001D4A21" w:rsidP="00022EFF">
      <w:pPr>
        <w:jc w:val="both"/>
        <w:outlineLvl w:val="0"/>
        <w:rPr>
          <w:b/>
        </w:rPr>
      </w:pPr>
    </w:p>
    <w:p w14:paraId="36495AC4" w14:textId="77777777" w:rsidR="00022EFF" w:rsidRPr="00CD2999" w:rsidRDefault="00022EFF" w:rsidP="00022EFF">
      <w:pPr>
        <w:jc w:val="both"/>
        <w:outlineLvl w:val="0"/>
        <w:rPr>
          <w:b/>
        </w:rPr>
      </w:pPr>
    </w:p>
    <w:p w14:paraId="372BE280" w14:textId="77777777"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BD0486">
        <w:t>31</w:t>
      </w:r>
      <w:r w:rsidRPr="004A0999">
        <w:t>.</w:t>
      </w:r>
      <w:r w:rsidR="00BD0486">
        <w:t>12</w:t>
      </w:r>
      <w:r w:rsidR="004973CD" w:rsidRPr="004A0999">
        <w:t>.20</w:t>
      </w:r>
      <w:r w:rsidR="0092430F">
        <w:rPr>
          <w:lang w:val="en-US"/>
        </w:rPr>
        <w:t>2</w:t>
      </w:r>
      <w:r w:rsidR="0092430F">
        <w:t>1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14:paraId="299D256A" w14:textId="77777777" w:rsidR="003453AA" w:rsidRDefault="003453AA" w:rsidP="00022EFF">
      <w:pPr>
        <w:jc w:val="both"/>
      </w:pPr>
    </w:p>
    <w:p w14:paraId="0CB10FFA" w14:textId="77777777"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14:paraId="7FBEB3B2" w14:textId="0B36A2E3" w:rsidR="007122A9" w:rsidRDefault="00022EFF" w:rsidP="00C93ADC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873481">
        <w:rPr>
          <w:b/>
        </w:rPr>
        <w:t>НА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14:paraId="5200B79D" w14:textId="77777777" w:rsidR="003453AA" w:rsidRPr="00E844ED" w:rsidRDefault="003453AA" w:rsidP="00F12004">
      <w:pPr>
        <w:ind w:left="360" w:right="670" w:firstLine="708"/>
        <w:jc w:val="both"/>
        <w:rPr>
          <w:b/>
        </w:rPr>
      </w:pPr>
    </w:p>
    <w:p w14:paraId="0090D6EF" w14:textId="77777777" w:rsidR="00BD0486" w:rsidRDefault="00BD0486" w:rsidP="009B60D1">
      <w:pPr>
        <w:numPr>
          <w:ilvl w:val="0"/>
          <w:numId w:val="1"/>
        </w:numPr>
        <w:jc w:val="both"/>
      </w:pPr>
      <w:r>
        <w:t>Обсъждане финансовото състояние на МБАЛ „Професор доктор Георги Златарски” ЕООД гр. Белоградчик.</w:t>
      </w:r>
    </w:p>
    <w:p w14:paraId="4F923A95" w14:textId="77777777" w:rsidR="003507A2" w:rsidRDefault="008A70B4" w:rsidP="00F754F9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F754F9">
        <w:t xml:space="preserve"> </w:t>
      </w:r>
      <w:r w:rsidR="00F56D7F">
        <w:t>предложение на кмета на общината Белоградчик за преминаване на общинска детска градина „Иглика”- гр. Белоградчик на делегиран бюджет.</w:t>
      </w:r>
    </w:p>
    <w:p w14:paraId="37DE42F8" w14:textId="77777777" w:rsidR="00E60ABE" w:rsidRDefault="00EF7798" w:rsidP="00C93ADC">
      <w:pPr>
        <w:numPr>
          <w:ilvl w:val="0"/>
          <w:numId w:val="1"/>
        </w:numPr>
        <w:jc w:val="both"/>
      </w:pPr>
      <w:r>
        <w:t>Приемане на решение относно</w:t>
      </w:r>
      <w:r w:rsidR="009B60D1" w:rsidRPr="009B60D1">
        <w:t xml:space="preserve"> </w:t>
      </w:r>
      <w:r w:rsidR="008E0BBE">
        <w:t xml:space="preserve">предоставяне на имоти- полски пътища, попадащи в масиви за ползване в землището на с. Стакевци, с. </w:t>
      </w:r>
      <w:proofErr w:type="spellStart"/>
      <w:r w:rsidR="008E0BBE">
        <w:t>Пролазници</w:t>
      </w:r>
      <w:proofErr w:type="spellEnd"/>
      <w:r w:rsidR="008E0BBE">
        <w:t>, с. Граничак на ползватели по реда на чл.37в, ал.16 от ЗСПЗЗ.</w:t>
      </w:r>
    </w:p>
    <w:p w14:paraId="64BBE50E" w14:textId="77777777" w:rsidR="00F754F9" w:rsidRDefault="00EF7798" w:rsidP="008E0BBE">
      <w:pPr>
        <w:numPr>
          <w:ilvl w:val="0"/>
          <w:numId w:val="1"/>
        </w:numPr>
        <w:jc w:val="both"/>
      </w:pPr>
      <w:r>
        <w:t>Приемане на решение относно</w:t>
      </w:r>
      <w:r w:rsidR="000F5909">
        <w:t xml:space="preserve"> </w:t>
      </w:r>
      <w:r w:rsidR="008E0BBE">
        <w:t>предоставяне на имоти- полски пътища, попадащи в масиви за ползване в землището на с. Чифлик на ползватели по реда на чл.37в, ал.16 от ЗСПЗЗ.</w:t>
      </w:r>
    </w:p>
    <w:p w14:paraId="174F366F" w14:textId="77777777" w:rsidR="006D03FB" w:rsidRDefault="0044618A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975C13">
        <w:t>корекция на поименни списъци за капиталови разходи за 2021 година.</w:t>
      </w:r>
    </w:p>
    <w:p w14:paraId="54E80CD3" w14:textId="77777777" w:rsidR="00BD0486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5140C9">
        <w:t xml:space="preserve"> създаване на „Временна комисия по дърводобив”.</w:t>
      </w:r>
    </w:p>
    <w:p w14:paraId="6540E5F3" w14:textId="77777777" w:rsidR="00BD0486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5140C9">
        <w:t xml:space="preserve"> създаване на „Временна финансова комисия”.</w:t>
      </w:r>
    </w:p>
    <w:p w14:paraId="05C27951" w14:textId="77777777" w:rsidR="00BD0486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5140C9">
        <w:t xml:space="preserve"> създаване на „Временна икономическа комисия”.</w:t>
      </w:r>
    </w:p>
    <w:p w14:paraId="10B4CA55" w14:textId="77777777" w:rsidR="00BD0486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311683">
        <w:t xml:space="preserve"> промяна в състава на Временната комисия по символика.</w:t>
      </w:r>
    </w:p>
    <w:p w14:paraId="02C2D14F" w14:textId="77777777" w:rsidR="00BD0486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5532D8">
        <w:t xml:space="preserve"> разпореждане с вещи- частна общинска собственост.</w:t>
      </w:r>
    </w:p>
    <w:p w14:paraId="06E4808B" w14:textId="77777777" w:rsidR="00BD0486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обсъждане и приемане на План-сметка за определяне на разходите за дейностите по събирането, транспортирането и третирането в депа или други съоръжения за обезвреждане на битовите отпадъци, за </w:t>
      </w:r>
      <w:proofErr w:type="spellStart"/>
      <w:r w:rsidR="00AF1886">
        <w:t>обезпеченията</w:t>
      </w:r>
      <w:proofErr w:type="spellEnd"/>
      <w:r w:rsidR="00AF1886">
        <w:t xml:space="preserve"> по чл.60 и отчисленията по чл.64 от ЗУО, както за поддържане на чистотата на териториите за обществено ползване в населените места на територията на община Белоградчик за 2022година.</w:t>
      </w:r>
    </w:p>
    <w:p w14:paraId="07241ADC" w14:textId="77777777" w:rsidR="00BD0486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приемане на „Програма за овладяване популацията на безстопанствените кучета на територията на община Белоградчик 2021-2027 г.”</w:t>
      </w:r>
    </w:p>
    <w:p w14:paraId="0F272389" w14:textId="77777777" w:rsidR="008E1D30" w:rsidRDefault="008E1D30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C17D6D">
        <w:t xml:space="preserve"> отдаване под наем на земеделс</w:t>
      </w:r>
      <w:r w:rsidR="00411820">
        <w:t>ки земи от общински поземлен фонд.- Вх. ОбС№258/ 21.12.2021г.</w:t>
      </w:r>
    </w:p>
    <w:p w14:paraId="6B8AFD23" w14:textId="77777777" w:rsidR="005532D8" w:rsidRDefault="005532D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635B05">
        <w:t xml:space="preserve"> </w:t>
      </w:r>
      <w:r w:rsidR="00104D34">
        <w:t xml:space="preserve">предоставяне на части от имоти и имоти придобити от община Белоградчик, на основание чл.19, ал.1 от ЗСПЗЗ, за възстановяване на собствеността в съществуващи стари реални граници на наследниците на Живо Атанасов </w:t>
      </w:r>
      <w:proofErr w:type="spellStart"/>
      <w:r w:rsidR="00104D34">
        <w:t>Нукичов</w:t>
      </w:r>
      <w:proofErr w:type="spellEnd"/>
      <w:r w:rsidR="00104D34">
        <w:t>, бивш жител на с. Стакевци.</w:t>
      </w:r>
    </w:p>
    <w:p w14:paraId="4E1E0DC4" w14:textId="77777777" w:rsidR="00635B05" w:rsidRDefault="00635B05" w:rsidP="00940AE5">
      <w:pPr>
        <w:numPr>
          <w:ilvl w:val="0"/>
          <w:numId w:val="1"/>
        </w:numPr>
        <w:jc w:val="both"/>
      </w:pPr>
      <w:r>
        <w:lastRenderedPageBreak/>
        <w:t>Приемане на решение относно</w:t>
      </w:r>
      <w:r w:rsidR="00104D34">
        <w:t xml:space="preserve"> управление на общинска собственост- отдаване под наем на имоти по чл.37в, ал.10 от ЗСПЗЗ.</w:t>
      </w:r>
    </w:p>
    <w:p w14:paraId="72030153" w14:textId="77777777" w:rsidR="00104D34" w:rsidRDefault="00104D34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F13CCB">
        <w:t>разпореждане с вещи- частна общинска собственост.- Вх. ОбС№261/ 22.12.2021г.</w:t>
      </w:r>
    </w:p>
    <w:p w14:paraId="7856C748" w14:textId="77777777" w:rsidR="00F13CCB" w:rsidRDefault="00F13CCB" w:rsidP="00F13CCB">
      <w:pPr>
        <w:numPr>
          <w:ilvl w:val="0"/>
          <w:numId w:val="1"/>
        </w:numPr>
        <w:jc w:val="both"/>
      </w:pPr>
      <w:r>
        <w:t>Приемане на решение относно</w:t>
      </w:r>
      <w:r w:rsidRPr="00F13CCB">
        <w:t xml:space="preserve"> </w:t>
      </w:r>
      <w:r>
        <w:t>разпореждане с вещи- частна общинска собственост.- Вх. ОбС№262/ 22.12.2021г.</w:t>
      </w:r>
    </w:p>
    <w:p w14:paraId="3428185B" w14:textId="77777777" w:rsidR="00F13CCB" w:rsidRDefault="00F13CCB" w:rsidP="00F13CCB">
      <w:pPr>
        <w:numPr>
          <w:ilvl w:val="0"/>
          <w:numId w:val="1"/>
        </w:numPr>
        <w:jc w:val="both"/>
      </w:pPr>
      <w:r>
        <w:t>Приемане на решение относно</w:t>
      </w:r>
      <w:r w:rsidRPr="00F13CCB">
        <w:t xml:space="preserve"> </w:t>
      </w:r>
      <w:r>
        <w:t>разпореждане с вещи- частна общинска собственост.- Вх. ОбС№263/ 22.12.2021г.</w:t>
      </w:r>
    </w:p>
    <w:p w14:paraId="013B3700" w14:textId="77777777" w:rsidR="00940AE5" w:rsidRPr="004A0999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14:paraId="57B9A99B" w14:textId="77777777" w:rsidR="00940AE5" w:rsidRPr="004A0999" w:rsidRDefault="00940AE5" w:rsidP="00940AE5">
      <w:pPr>
        <w:jc w:val="both"/>
      </w:pPr>
    </w:p>
    <w:p w14:paraId="08AC7867" w14:textId="77777777"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BD0486">
        <w:t>29.12</w:t>
      </w:r>
      <w:r w:rsidR="005B5F63">
        <w:t>.2021</w:t>
      </w:r>
      <w:r w:rsidR="00BD0486">
        <w:t xml:space="preserve"> г. от 14</w:t>
      </w:r>
      <w:r w:rsidRPr="004A0999">
        <w:t>.00 часа в залата на Младежки дом.</w:t>
      </w:r>
    </w:p>
    <w:p w14:paraId="5B93C53C" w14:textId="77777777" w:rsidR="004A0999" w:rsidRPr="004A0999" w:rsidRDefault="004A0999" w:rsidP="00260016">
      <w:pPr>
        <w:jc w:val="both"/>
      </w:pPr>
    </w:p>
    <w:p w14:paraId="4F026304" w14:textId="77777777"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BD0486">
        <w:t>ване ще  проведе заседание на 29</w:t>
      </w:r>
      <w:r w:rsidR="00E10597" w:rsidRPr="004A0999">
        <w:t>.</w:t>
      </w:r>
      <w:r w:rsidR="00BD0486">
        <w:t>12</w:t>
      </w:r>
      <w:r w:rsidR="0092430F">
        <w:t>.2021</w:t>
      </w:r>
      <w:r w:rsidR="00BD0486">
        <w:t xml:space="preserve"> г. от 15</w:t>
      </w:r>
      <w:r w:rsidRPr="004A0999">
        <w:t>.00 часа в залата на Младежки дом.</w:t>
      </w:r>
    </w:p>
    <w:p w14:paraId="299D7096" w14:textId="77777777" w:rsidR="004A0999" w:rsidRPr="004A0999" w:rsidRDefault="004A0999" w:rsidP="00260016">
      <w:pPr>
        <w:jc w:val="both"/>
      </w:pPr>
    </w:p>
    <w:p w14:paraId="17F5060F" w14:textId="77777777"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BD0486">
        <w:t>ние на  29.12</w:t>
      </w:r>
      <w:r w:rsidR="0092430F">
        <w:t>.2021</w:t>
      </w:r>
      <w:r w:rsidR="00BD0486">
        <w:t xml:space="preserve"> г. от 16</w:t>
      </w:r>
      <w:r w:rsidRPr="004A0999">
        <w:t>.00 часа в залата на Младежки дом.</w:t>
      </w:r>
    </w:p>
    <w:p w14:paraId="2DF61F94" w14:textId="77777777" w:rsidR="004A0999" w:rsidRPr="004A0999" w:rsidRDefault="004A0999" w:rsidP="00260016">
      <w:pPr>
        <w:jc w:val="both"/>
      </w:pPr>
    </w:p>
    <w:p w14:paraId="56263819" w14:textId="77777777" w:rsidR="004A0999" w:rsidRDefault="004A0999" w:rsidP="00260016">
      <w:pPr>
        <w:jc w:val="both"/>
        <w:rPr>
          <w:sz w:val="22"/>
          <w:szCs w:val="22"/>
        </w:rPr>
      </w:pPr>
    </w:p>
    <w:p w14:paraId="1342EDED" w14:textId="77777777" w:rsidR="001C7995" w:rsidRDefault="001C7995" w:rsidP="00260016">
      <w:pPr>
        <w:jc w:val="both"/>
        <w:rPr>
          <w:sz w:val="22"/>
          <w:szCs w:val="22"/>
        </w:rPr>
      </w:pPr>
    </w:p>
    <w:p w14:paraId="09AE6495" w14:textId="77777777" w:rsidR="001C7995" w:rsidRDefault="001C7995" w:rsidP="00260016">
      <w:pPr>
        <w:jc w:val="both"/>
        <w:rPr>
          <w:sz w:val="22"/>
          <w:szCs w:val="22"/>
        </w:rPr>
      </w:pPr>
    </w:p>
    <w:p w14:paraId="0255668C" w14:textId="77777777" w:rsidR="001C7995" w:rsidRDefault="001C7995" w:rsidP="00260016">
      <w:pPr>
        <w:jc w:val="both"/>
        <w:rPr>
          <w:sz w:val="22"/>
          <w:szCs w:val="22"/>
        </w:rPr>
      </w:pPr>
    </w:p>
    <w:p w14:paraId="214BC81A" w14:textId="77777777" w:rsidR="001C7995" w:rsidRPr="004A0999" w:rsidRDefault="001C7995" w:rsidP="00260016">
      <w:pPr>
        <w:jc w:val="both"/>
        <w:rPr>
          <w:sz w:val="22"/>
          <w:szCs w:val="22"/>
        </w:rPr>
      </w:pPr>
    </w:p>
    <w:p w14:paraId="73484C9C" w14:textId="77777777"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14:paraId="37AFF23C" w14:textId="77777777"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EA3C" w14:textId="77777777" w:rsidR="00225BD0" w:rsidRDefault="00225BD0" w:rsidP="00441F6F">
      <w:r>
        <w:separator/>
      </w:r>
    </w:p>
  </w:endnote>
  <w:endnote w:type="continuationSeparator" w:id="0">
    <w:p w14:paraId="6683F4BC" w14:textId="77777777" w:rsidR="00225BD0" w:rsidRDefault="00225BD0" w:rsidP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291923"/>
      <w:docPartObj>
        <w:docPartGallery w:val="Page Numbers (Bottom of Page)"/>
        <w:docPartUnique/>
      </w:docPartObj>
    </w:sdtPr>
    <w:sdtEndPr/>
    <w:sdtContent>
      <w:p w14:paraId="4D638E31" w14:textId="77777777" w:rsidR="009C75CA" w:rsidRDefault="00225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2C77D" w14:textId="77777777" w:rsidR="00651B2B" w:rsidRDefault="00651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AD62" w14:textId="77777777" w:rsidR="00225BD0" w:rsidRDefault="00225BD0" w:rsidP="00441F6F">
      <w:r>
        <w:separator/>
      </w:r>
    </w:p>
  </w:footnote>
  <w:footnote w:type="continuationSeparator" w:id="0">
    <w:p w14:paraId="3CE73BC3" w14:textId="77777777" w:rsidR="00225BD0" w:rsidRDefault="00225BD0" w:rsidP="004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FF"/>
    <w:rsid w:val="000015CB"/>
    <w:rsid w:val="0000265F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4184"/>
    <w:rsid w:val="00034916"/>
    <w:rsid w:val="00034927"/>
    <w:rsid w:val="00037D31"/>
    <w:rsid w:val="00041F72"/>
    <w:rsid w:val="00042EAD"/>
    <w:rsid w:val="000461D8"/>
    <w:rsid w:val="00047709"/>
    <w:rsid w:val="00052617"/>
    <w:rsid w:val="000539D3"/>
    <w:rsid w:val="00055367"/>
    <w:rsid w:val="00055FA0"/>
    <w:rsid w:val="0006318D"/>
    <w:rsid w:val="000715CD"/>
    <w:rsid w:val="00072C3B"/>
    <w:rsid w:val="00073B7D"/>
    <w:rsid w:val="00077180"/>
    <w:rsid w:val="00092E21"/>
    <w:rsid w:val="00094F45"/>
    <w:rsid w:val="00096D9A"/>
    <w:rsid w:val="000A1E0D"/>
    <w:rsid w:val="000A2020"/>
    <w:rsid w:val="000A2971"/>
    <w:rsid w:val="000A59AB"/>
    <w:rsid w:val="000A68BC"/>
    <w:rsid w:val="000A6D09"/>
    <w:rsid w:val="000A6D1D"/>
    <w:rsid w:val="000B0E38"/>
    <w:rsid w:val="000B7299"/>
    <w:rsid w:val="000C1808"/>
    <w:rsid w:val="000C1D59"/>
    <w:rsid w:val="000D30F4"/>
    <w:rsid w:val="000D4CE0"/>
    <w:rsid w:val="000E03FC"/>
    <w:rsid w:val="000E0FC4"/>
    <w:rsid w:val="000E3C07"/>
    <w:rsid w:val="000E493E"/>
    <w:rsid w:val="000E574F"/>
    <w:rsid w:val="000F12FF"/>
    <w:rsid w:val="000F411A"/>
    <w:rsid w:val="000F4371"/>
    <w:rsid w:val="000F5909"/>
    <w:rsid w:val="000F75AB"/>
    <w:rsid w:val="00102EAC"/>
    <w:rsid w:val="00104D34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458A7"/>
    <w:rsid w:val="0014774C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3C22"/>
    <w:rsid w:val="001A5A7B"/>
    <w:rsid w:val="001B589F"/>
    <w:rsid w:val="001B6542"/>
    <w:rsid w:val="001C1805"/>
    <w:rsid w:val="001C2D16"/>
    <w:rsid w:val="001C2D47"/>
    <w:rsid w:val="001C2DB1"/>
    <w:rsid w:val="001C3EC4"/>
    <w:rsid w:val="001C6C15"/>
    <w:rsid w:val="001C7995"/>
    <w:rsid w:val="001D17D6"/>
    <w:rsid w:val="001D1968"/>
    <w:rsid w:val="001D2561"/>
    <w:rsid w:val="001D2B96"/>
    <w:rsid w:val="001D4A21"/>
    <w:rsid w:val="001D739C"/>
    <w:rsid w:val="001E014B"/>
    <w:rsid w:val="001E3B32"/>
    <w:rsid w:val="001E5F0C"/>
    <w:rsid w:val="001E7051"/>
    <w:rsid w:val="001F23B5"/>
    <w:rsid w:val="001F7EB3"/>
    <w:rsid w:val="00201CB4"/>
    <w:rsid w:val="00204981"/>
    <w:rsid w:val="00204B5A"/>
    <w:rsid w:val="002053AB"/>
    <w:rsid w:val="00211852"/>
    <w:rsid w:val="002155F0"/>
    <w:rsid w:val="002204E6"/>
    <w:rsid w:val="002236E5"/>
    <w:rsid w:val="00224A59"/>
    <w:rsid w:val="00225BD0"/>
    <w:rsid w:val="0022776E"/>
    <w:rsid w:val="002348FF"/>
    <w:rsid w:val="002379E5"/>
    <w:rsid w:val="00246D24"/>
    <w:rsid w:val="00250151"/>
    <w:rsid w:val="00251F19"/>
    <w:rsid w:val="00252918"/>
    <w:rsid w:val="00252F7B"/>
    <w:rsid w:val="00253877"/>
    <w:rsid w:val="00255D5F"/>
    <w:rsid w:val="00260016"/>
    <w:rsid w:val="0026260B"/>
    <w:rsid w:val="0026309E"/>
    <w:rsid w:val="00263879"/>
    <w:rsid w:val="002666F3"/>
    <w:rsid w:val="002732E5"/>
    <w:rsid w:val="0027464D"/>
    <w:rsid w:val="0027654E"/>
    <w:rsid w:val="00280CF6"/>
    <w:rsid w:val="002818E8"/>
    <w:rsid w:val="00286D8C"/>
    <w:rsid w:val="00293B92"/>
    <w:rsid w:val="002964B8"/>
    <w:rsid w:val="002A4247"/>
    <w:rsid w:val="002A4AA0"/>
    <w:rsid w:val="002A53FF"/>
    <w:rsid w:val="002A570E"/>
    <w:rsid w:val="002B052E"/>
    <w:rsid w:val="002B1663"/>
    <w:rsid w:val="002B47CC"/>
    <w:rsid w:val="002B64C3"/>
    <w:rsid w:val="002C3966"/>
    <w:rsid w:val="002C418D"/>
    <w:rsid w:val="002C4652"/>
    <w:rsid w:val="002C4F75"/>
    <w:rsid w:val="002C6D40"/>
    <w:rsid w:val="002D1053"/>
    <w:rsid w:val="002D24C9"/>
    <w:rsid w:val="002D3A77"/>
    <w:rsid w:val="002E02E2"/>
    <w:rsid w:val="002E0A06"/>
    <w:rsid w:val="002E12D6"/>
    <w:rsid w:val="002E4E04"/>
    <w:rsid w:val="002E5311"/>
    <w:rsid w:val="002E7BB3"/>
    <w:rsid w:val="002F0AEA"/>
    <w:rsid w:val="002F1260"/>
    <w:rsid w:val="002F1483"/>
    <w:rsid w:val="003020B5"/>
    <w:rsid w:val="00303B80"/>
    <w:rsid w:val="003042EB"/>
    <w:rsid w:val="003049E7"/>
    <w:rsid w:val="003053DB"/>
    <w:rsid w:val="00311683"/>
    <w:rsid w:val="00316627"/>
    <w:rsid w:val="003167C2"/>
    <w:rsid w:val="003168E9"/>
    <w:rsid w:val="00322137"/>
    <w:rsid w:val="00324B05"/>
    <w:rsid w:val="0032608E"/>
    <w:rsid w:val="003303D3"/>
    <w:rsid w:val="00333487"/>
    <w:rsid w:val="00336D9F"/>
    <w:rsid w:val="00337B84"/>
    <w:rsid w:val="00340099"/>
    <w:rsid w:val="00342685"/>
    <w:rsid w:val="003453AA"/>
    <w:rsid w:val="003507A2"/>
    <w:rsid w:val="00355857"/>
    <w:rsid w:val="003572CC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1741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4747"/>
    <w:rsid w:val="003F7A5A"/>
    <w:rsid w:val="00400FFD"/>
    <w:rsid w:val="00405BF6"/>
    <w:rsid w:val="00406A3C"/>
    <w:rsid w:val="00410E76"/>
    <w:rsid w:val="00411820"/>
    <w:rsid w:val="004121EE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4618A"/>
    <w:rsid w:val="00461146"/>
    <w:rsid w:val="00464186"/>
    <w:rsid w:val="00464FC6"/>
    <w:rsid w:val="004670C5"/>
    <w:rsid w:val="00470B86"/>
    <w:rsid w:val="004743B3"/>
    <w:rsid w:val="004755AE"/>
    <w:rsid w:val="004806A5"/>
    <w:rsid w:val="00480EEA"/>
    <w:rsid w:val="004810CD"/>
    <w:rsid w:val="0048114E"/>
    <w:rsid w:val="00486EC1"/>
    <w:rsid w:val="004912C6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7B47"/>
    <w:rsid w:val="004D0736"/>
    <w:rsid w:val="004D0F16"/>
    <w:rsid w:val="004D1571"/>
    <w:rsid w:val="004D40E8"/>
    <w:rsid w:val="004D53E7"/>
    <w:rsid w:val="004D7C13"/>
    <w:rsid w:val="004E0426"/>
    <w:rsid w:val="004E0923"/>
    <w:rsid w:val="004E2225"/>
    <w:rsid w:val="004E74C6"/>
    <w:rsid w:val="004F0489"/>
    <w:rsid w:val="004F153C"/>
    <w:rsid w:val="004F330D"/>
    <w:rsid w:val="004F3D28"/>
    <w:rsid w:val="004F3EBD"/>
    <w:rsid w:val="004F4524"/>
    <w:rsid w:val="004F4A6F"/>
    <w:rsid w:val="004F7944"/>
    <w:rsid w:val="004F7C02"/>
    <w:rsid w:val="005015A5"/>
    <w:rsid w:val="005029B8"/>
    <w:rsid w:val="00504F47"/>
    <w:rsid w:val="005140C9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475C5"/>
    <w:rsid w:val="005506D1"/>
    <w:rsid w:val="00552508"/>
    <w:rsid w:val="005532D8"/>
    <w:rsid w:val="0055372C"/>
    <w:rsid w:val="00553930"/>
    <w:rsid w:val="00554514"/>
    <w:rsid w:val="00555A00"/>
    <w:rsid w:val="00565D67"/>
    <w:rsid w:val="00565FBB"/>
    <w:rsid w:val="005729B1"/>
    <w:rsid w:val="00580743"/>
    <w:rsid w:val="005810BB"/>
    <w:rsid w:val="00582322"/>
    <w:rsid w:val="00582B0F"/>
    <w:rsid w:val="0058633E"/>
    <w:rsid w:val="0059185F"/>
    <w:rsid w:val="00592A52"/>
    <w:rsid w:val="005978EB"/>
    <w:rsid w:val="005A107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985"/>
    <w:rsid w:val="005E3DD5"/>
    <w:rsid w:val="005E5CA4"/>
    <w:rsid w:val="005E5ED0"/>
    <w:rsid w:val="005E7EE2"/>
    <w:rsid w:val="005F39A4"/>
    <w:rsid w:val="005F4EF3"/>
    <w:rsid w:val="006005D9"/>
    <w:rsid w:val="00607F45"/>
    <w:rsid w:val="00611404"/>
    <w:rsid w:val="0061180C"/>
    <w:rsid w:val="006139C9"/>
    <w:rsid w:val="00616527"/>
    <w:rsid w:val="006207C2"/>
    <w:rsid w:val="00623790"/>
    <w:rsid w:val="00627EF3"/>
    <w:rsid w:val="006304BB"/>
    <w:rsid w:val="00633936"/>
    <w:rsid w:val="00634DD9"/>
    <w:rsid w:val="00635B05"/>
    <w:rsid w:val="006430CF"/>
    <w:rsid w:val="00643517"/>
    <w:rsid w:val="006454E6"/>
    <w:rsid w:val="00650090"/>
    <w:rsid w:val="00651B2B"/>
    <w:rsid w:val="00652501"/>
    <w:rsid w:val="006533CB"/>
    <w:rsid w:val="00654174"/>
    <w:rsid w:val="00665C65"/>
    <w:rsid w:val="0067013F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1E8E"/>
    <w:rsid w:val="00693DC0"/>
    <w:rsid w:val="0069413C"/>
    <w:rsid w:val="00694724"/>
    <w:rsid w:val="00696BBA"/>
    <w:rsid w:val="00697C78"/>
    <w:rsid w:val="006A235B"/>
    <w:rsid w:val="006A3F6E"/>
    <w:rsid w:val="006A4C8E"/>
    <w:rsid w:val="006A703A"/>
    <w:rsid w:val="006B2AA1"/>
    <w:rsid w:val="006B7511"/>
    <w:rsid w:val="006C55C4"/>
    <w:rsid w:val="006C6E52"/>
    <w:rsid w:val="006C7A76"/>
    <w:rsid w:val="006C7F03"/>
    <w:rsid w:val="006D03FB"/>
    <w:rsid w:val="006D07B4"/>
    <w:rsid w:val="006D0E9E"/>
    <w:rsid w:val="006D0F5C"/>
    <w:rsid w:val="006D1249"/>
    <w:rsid w:val="006D4B41"/>
    <w:rsid w:val="006D57DD"/>
    <w:rsid w:val="006E62E5"/>
    <w:rsid w:val="006E6550"/>
    <w:rsid w:val="006E71D8"/>
    <w:rsid w:val="00700835"/>
    <w:rsid w:val="00703399"/>
    <w:rsid w:val="00710E27"/>
    <w:rsid w:val="007115E0"/>
    <w:rsid w:val="007122A9"/>
    <w:rsid w:val="00713231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304C"/>
    <w:rsid w:val="007631DE"/>
    <w:rsid w:val="007647C4"/>
    <w:rsid w:val="0076594A"/>
    <w:rsid w:val="00766CAD"/>
    <w:rsid w:val="00772698"/>
    <w:rsid w:val="0077288C"/>
    <w:rsid w:val="00776385"/>
    <w:rsid w:val="0078005C"/>
    <w:rsid w:val="0078022B"/>
    <w:rsid w:val="007844BA"/>
    <w:rsid w:val="007876F4"/>
    <w:rsid w:val="0079071D"/>
    <w:rsid w:val="007938D3"/>
    <w:rsid w:val="00794929"/>
    <w:rsid w:val="007A08B6"/>
    <w:rsid w:val="007A1F5F"/>
    <w:rsid w:val="007A2084"/>
    <w:rsid w:val="007A2C75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C6F0D"/>
    <w:rsid w:val="007D17FF"/>
    <w:rsid w:val="007D2AF5"/>
    <w:rsid w:val="007D440F"/>
    <w:rsid w:val="007D6B6C"/>
    <w:rsid w:val="007E159C"/>
    <w:rsid w:val="007E2714"/>
    <w:rsid w:val="007E4043"/>
    <w:rsid w:val="007F0D80"/>
    <w:rsid w:val="007F1446"/>
    <w:rsid w:val="007F1812"/>
    <w:rsid w:val="007F3B71"/>
    <w:rsid w:val="007F4FB3"/>
    <w:rsid w:val="007F518C"/>
    <w:rsid w:val="007F7285"/>
    <w:rsid w:val="008013F3"/>
    <w:rsid w:val="00801588"/>
    <w:rsid w:val="00801BCF"/>
    <w:rsid w:val="00802B13"/>
    <w:rsid w:val="00803C16"/>
    <w:rsid w:val="00804495"/>
    <w:rsid w:val="00804E5C"/>
    <w:rsid w:val="00806E4B"/>
    <w:rsid w:val="0080791E"/>
    <w:rsid w:val="0081044E"/>
    <w:rsid w:val="00811857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6B8"/>
    <w:rsid w:val="00855FC6"/>
    <w:rsid w:val="00861FA2"/>
    <w:rsid w:val="00866F35"/>
    <w:rsid w:val="00867634"/>
    <w:rsid w:val="00867CBE"/>
    <w:rsid w:val="00870F55"/>
    <w:rsid w:val="00873481"/>
    <w:rsid w:val="0087487B"/>
    <w:rsid w:val="008768F5"/>
    <w:rsid w:val="00876B8D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4C4D"/>
    <w:rsid w:val="008B6548"/>
    <w:rsid w:val="008C5D9E"/>
    <w:rsid w:val="008C6DE5"/>
    <w:rsid w:val="008C6F88"/>
    <w:rsid w:val="008C7490"/>
    <w:rsid w:val="008D030F"/>
    <w:rsid w:val="008D1E1D"/>
    <w:rsid w:val="008D6B7F"/>
    <w:rsid w:val="008E0BBE"/>
    <w:rsid w:val="008E15A9"/>
    <w:rsid w:val="008E1D30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430F"/>
    <w:rsid w:val="009268C4"/>
    <w:rsid w:val="00931C76"/>
    <w:rsid w:val="00931E85"/>
    <w:rsid w:val="0093696C"/>
    <w:rsid w:val="00937B4C"/>
    <w:rsid w:val="00940AE5"/>
    <w:rsid w:val="009430A3"/>
    <w:rsid w:val="00945157"/>
    <w:rsid w:val="00945B21"/>
    <w:rsid w:val="009508E4"/>
    <w:rsid w:val="00957CDC"/>
    <w:rsid w:val="00966D45"/>
    <w:rsid w:val="0097089E"/>
    <w:rsid w:val="009710AD"/>
    <w:rsid w:val="00975C13"/>
    <w:rsid w:val="00985C39"/>
    <w:rsid w:val="009875B3"/>
    <w:rsid w:val="0098799C"/>
    <w:rsid w:val="00990515"/>
    <w:rsid w:val="0099194F"/>
    <w:rsid w:val="009946E1"/>
    <w:rsid w:val="00994D8B"/>
    <w:rsid w:val="00996040"/>
    <w:rsid w:val="009A03F3"/>
    <w:rsid w:val="009A059A"/>
    <w:rsid w:val="009A1C65"/>
    <w:rsid w:val="009A6FFA"/>
    <w:rsid w:val="009A7F03"/>
    <w:rsid w:val="009B1CAF"/>
    <w:rsid w:val="009B2BA4"/>
    <w:rsid w:val="009B3AEB"/>
    <w:rsid w:val="009B3DBB"/>
    <w:rsid w:val="009B4B30"/>
    <w:rsid w:val="009B60D1"/>
    <w:rsid w:val="009B74D3"/>
    <w:rsid w:val="009C140D"/>
    <w:rsid w:val="009C6908"/>
    <w:rsid w:val="009C75CA"/>
    <w:rsid w:val="009D12A0"/>
    <w:rsid w:val="009D3748"/>
    <w:rsid w:val="009E0B97"/>
    <w:rsid w:val="009E4C39"/>
    <w:rsid w:val="009E5475"/>
    <w:rsid w:val="009E6313"/>
    <w:rsid w:val="009F1324"/>
    <w:rsid w:val="009F2648"/>
    <w:rsid w:val="009F35A2"/>
    <w:rsid w:val="009F44A7"/>
    <w:rsid w:val="00A04A7A"/>
    <w:rsid w:val="00A04EA8"/>
    <w:rsid w:val="00A12F27"/>
    <w:rsid w:val="00A14A8E"/>
    <w:rsid w:val="00A150B3"/>
    <w:rsid w:val="00A21B06"/>
    <w:rsid w:val="00A23978"/>
    <w:rsid w:val="00A24A77"/>
    <w:rsid w:val="00A2597A"/>
    <w:rsid w:val="00A44CF4"/>
    <w:rsid w:val="00A44F9C"/>
    <w:rsid w:val="00A5010F"/>
    <w:rsid w:val="00A5013D"/>
    <w:rsid w:val="00A5135D"/>
    <w:rsid w:val="00A51B7C"/>
    <w:rsid w:val="00A52D68"/>
    <w:rsid w:val="00A57B50"/>
    <w:rsid w:val="00A66154"/>
    <w:rsid w:val="00A7021F"/>
    <w:rsid w:val="00A71FF8"/>
    <w:rsid w:val="00A7243D"/>
    <w:rsid w:val="00A733ED"/>
    <w:rsid w:val="00A74D92"/>
    <w:rsid w:val="00A75874"/>
    <w:rsid w:val="00A7658B"/>
    <w:rsid w:val="00A8021E"/>
    <w:rsid w:val="00A811A5"/>
    <w:rsid w:val="00A8156A"/>
    <w:rsid w:val="00A82055"/>
    <w:rsid w:val="00A8247A"/>
    <w:rsid w:val="00A82772"/>
    <w:rsid w:val="00A83177"/>
    <w:rsid w:val="00A8498E"/>
    <w:rsid w:val="00A8583B"/>
    <w:rsid w:val="00A85F09"/>
    <w:rsid w:val="00A95B3A"/>
    <w:rsid w:val="00AA057B"/>
    <w:rsid w:val="00AA0EE2"/>
    <w:rsid w:val="00AA3FFB"/>
    <w:rsid w:val="00AA4D3A"/>
    <w:rsid w:val="00AA7500"/>
    <w:rsid w:val="00AC2E1D"/>
    <w:rsid w:val="00AC4FB2"/>
    <w:rsid w:val="00AD09DE"/>
    <w:rsid w:val="00AD0EBD"/>
    <w:rsid w:val="00AD1971"/>
    <w:rsid w:val="00AD3300"/>
    <w:rsid w:val="00AD3616"/>
    <w:rsid w:val="00AD4E10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1886"/>
    <w:rsid w:val="00AF3479"/>
    <w:rsid w:val="00AF3735"/>
    <w:rsid w:val="00AF7DAA"/>
    <w:rsid w:val="00B008B9"/>
    <w:rsid w:val="00B01123"/>
    <w:rsid w:val="00B011EB"/>
    <w:rsid w:val="00B017F5"/>
    <w:rsid w:val="00B02E2D"/>
    <w:rsid w:val="00B04886"/>
    <w:rsid w:val="00B13F26"/>
    <w:rsid w:val="00B16A00"/>
    <w:rsid w:val="00B1734E"/>
    <w:rsid w:val="00B2144A"/>
    <w:rsid w:val="00B22F9B"/>
    <w:rsid w:val="00B23B7B"/>
    <w:rsid w:val="00B331A7"/>
    <w:rsid w:val="00B37B49"/>
    <w:rsid w:val="00B40677"/>
    <w:rsid w:val="00B40FB1"/>
    <w:rsid w:val="00B4319F"/>
    <w:rsid w:val="00B543DC"/>
    <w:rsid w:val="00B5443A"/>
    <w:rsid w:val="00B54A5E"/>
    <w:rsid w:val="00B56C49"/>
    <w:rsid w:val="00B57251"/>
    <w:rsid w:val="00B57FD7"/>
    <w:rsid w:val="00B606C2"/>
    <w:rsid w:val="00B61CFC"/>
    <w:rsid w:val="00B62CC4"/>
    <w:rsid w:val="00B62EEA"/>
    <w:rsid w:val="00B65700"/>
    <w:rsid w:val="00B65DE1"/>
    <w:rsid w:val="00B673AA"/>
    <w:rsid w:val="00B7442E"/>
    <w:rsid w:val="00B7482F"/>
    <w:rsid w:val="00B74EEE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6FA7"/>
    <w:rsid w:val="00B97059"/>
    <w:rsid w:val="00BA0624"/>
    <w:rsid w:val="00BA21AA"/>
    <w:rsid w:val="00BA47C6"/>
    <w:rsid w:val="00BA58A0"/>
    <w:rsid w:val="00BA70EF"/>
    <w:rsid w:val="00BA7B46"/>
    <w:rsid w:val="00BB006F"/>
    <w:rsid w:val="00BB09F0"/>
    <w:rsid w:val="00BB4736"/>
    <w:rsid w:val="00BB5131"/>
    <w:rsid w:val="00BB7924"/>
    <w:rsid w:val="00BC307A"/>
    <w:rsid w:val="00BC34ED"/>
    <w:rsid w:val="00BC5F05"/>
    <w:rsid w:val="00BD0486"/>
    <w:rsid w:val="00BD204B"/>
    <w:rsid w:val="00BD3B47"/>
    <w:rsid w:val="00BD528F"/>
    <w:rsid w:val="00BD52D3"/>
    <w:rsid w:val="00BD78E1"/>
    <w:rsid w:val="00BE0739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17D6D"/>
    <w:rsid w:val="00C20F62"/>
    <w:rsid w:val="00C21FD0"/>
    <w:rsid w:val="00C223EC"/>
    <w:rsid w:val="00C238AB"/>
    <w:rsid w:val="00C25CE4"/>
    <w:rsid w:val="00C27591"/>
    <w:rsid w:val="00C276BE"/>
    <w:rsid w:val="00C3087C"/>
    <w:rsid w:val="00C31034"/>
    <w:rsid w:val="00C31FF5"/>
    <w:rsid w:val="00C32253"/>
    <w:rsid w:val="00C341C4"/>
    <w:rsid w:val="00C43287"/>
    <w:rsid w:val="00C444A8"/>
    <w:rsid w:val="00C45A6D"/>
    <w:rsid w:val="00C507A6"/>
    <w:rsid w:val="00C52963"/>
    <w:rsid w:val="00C56C48"/>
    <w:rsid w:val="00C5746D"/>
    <w:rsid w:val="00C6076F"/>
    <w:rsid w:val="00C64F22"/>
    <w:rsid w:val="00C65122"/>
    <w:rsid w:val="00C655AF"/>
    <w:rsid w:val="00C669D8"/>
    <w:rsid w:val="00C66A5A"/>
    <w:rsid w:val="00C6725F"/>
    <w:rsid w:val="00C67E8A"/>
    <w:rsid w:val="00C72B7F"/>
    <w:rsid w:val="00C762DF"/>
    <w:rsid w:val="00C768B3"/>
    <w:rsid w:val="00C82060"/>
    <w:rsid w:val="00C85EBF"/>
    <w:rsid w:val="00C86133"/>
    <w:rsid w:val="00C90F20"/>
    <w:rsid w:val="00C9269D"/>
    <w:rsid w:val="00C92AE0"/>
    <w:rsid w:val="00C9374E"/>
    <w:rsid w:val="00C93ADC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069BF"/>
    <w:rsid w:val="00D10552"/>
    <w:rsid w:val="00D12078"/>
    <w:rsid w:val="00D159D5"/>
    <w:rsid w:val="00D21141"/>
    <w:rsid w:val="00D324EF"/>
    <w:rsid w:val="00D32DD6"/>
    <w:rsid w:val="00D33277"/>
    <w:rsid w:val="00D33CAD"/>
    <w:rsid w:val="00D44F64"/>
    <w:rsid w:val="00D463BB"/>
    <w:rsid w:val="00D47AF1"/>
    <w:rsid w:val="00D62BF1"/>
    <w:rsid w:val="00D62C36"/>
    <w:rsid w:val="00D70D8B"/>
    <w:rsid w:val="00D72D10"/>
    <w:rsid w:val="00D74616"/>
    <w:rsid w:val="00D77243"/>
    <w:rsid w:val="00D80B46"/>
    <w:rsid w:val="00D83827"/>
    <w:rsid w:val="00D86D40"/>
    <w:rsid w:val="00D9029D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1123"/>
    <w:rsid w:val="00E178F1"/>
    <w:rsid w:val="00E21F43"/>
    <w:rsid w:val="00E23FB3"/>
    <w:rsid w:val="00E31303"/>
    <w:rsid w:val="00E323F9"/>
    <w:rsid w:val="00E3373E"/>
    <w:rsid w:val="00E347C7"/>
    <w:rsid w:val="00E35A91"/>
    <w:rsid w:val="00E36BA5"/>
    <w:rsid w:val="00E438ED"/>
    <w:rsid w:val="00E44832"/>
    <w:rsid w:val="00E45755"/>
    <w:rsid w:val="00E52218"/>
    <w:rsid w:val="00E53664"/>
    <w:rsid w:val="00E544D3"/>
    <w:rsid w:val="00E55992"/>
    <w:rsid w:val="00E55A60"/>
    <w:rsid w:val="00E55AB2"/>
    <w:rsid w:val="00E60ABE"/>
    <w:rsid w:val="00E62135"/>
    <w:rsid w:val="00E62961"/>
    <w:rsid w:val="00E630CA"/>
    <w:rsid w:val="00E66864"/>
    <w:rsid w:val="00E74F8A"/>
    <w:rsid w:val="00E75C73"/>
    <w:rsid w:val="00E76DAC"/>
    <w:rsid w:val="00E83042"/>
    <w:rsid w:val="00E833F6"/>
    <w:rsid w:val="00E844ED"/>
    <w:rsid w:val="00E862F4"/>
    <w:rsid w:val="00E86D13"/>
    <w:rsid w:val="00E87CEE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3204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10685"/>
    <w:rsid w:val="00F107F5"/>
    <w:rsid w:val="00F12004"/>
    <w:rsid w:val="00F13CCB"/>
    <w:rsid w:val="00F1723A"/>
    <w:rsid w:val="00F17B10"/>
    <w:rsid w:val="00F225E5"/>
    <w:rsid w:val="00F25F51"/>
    <w:rsid w:val="00F30C52"/>
    <w:rsid w:val="00F30FFB"/>
    <w:rsid w:val="00F31958"/>
    <w:rsid w:val="00F33356"/>
    <w:rsid w:val="00F33B36"/>
    <w:rsid w:val="00F3683B"/>
    <w:rsid w:val="00F37D00"/>
    <w:rsid w:val="00F40420"/>
    <w:rsid w:val="00F4213E"/>
    <w:rsid w:val="00F42E16"/>
    <w:rsid w:val="00F478BA"/>
    <w:rsid w:val="00F504CC"/>
    <w:rsid w:val="00F50582"/>
    <w:rsid w:val="00F51244"/>
    <w:rsid w:val="00F52E0E"/>
    <w:rsid w:val="00F54294"/>
    <w:rsid w:val="00F54DCF"/>
    <w:rsid w:val="00F56D7F"/>
    <w:rsid w:val="00F60267"/>
    <w:rsid w:val="00F61329"/>
    <w:rsid w:val="00F62115"/>
    <w:rsid w:val="00F621FE"/>
    <w:rsid w:val="00F639AB"/>
    <w:rsid w:val="00F64A0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404F"/>
    <w:rsid w:val="00F8490B"/>
    <w:rsid w:val="00F87E10"/>
    <w:rsid w:val="00F92E38"/>
    <w:rsid w:val="00F96FA2"/>
    <w:rsid w:val="00F973F5"/>
    <w:rsid w:val="00FA0C86"/>
    <w:rsid w:val="00FA21D3"/>
    <w:rsid w:val="00FA24BF"/>
    <w:rsid w:val="00FA5089"/>
    <w:rsid w:val="00FA5B03"/>
    <w:rsid w:val="00FB01BB"/>
    <w:rsid w:val="00FB03BC"/>
    <w:rsid w:val="00FB2AD1"/>
    <w:rsid w:val="00FB2AF4"/>
    <w:rsid w:val="00FB65B5"/>
    <w:rsid w:val="00FC5328"/>
    <w:rsid w:val="00FC5AD3"/>
    <w:rsid w:val="00FC70F3"/>
    <w:rsid w:val="00FD0442"/>
    <w:rsid w:val="00FD0AC5"/>
    <w:rsid w:val="00FD1028"/>
    <w:rsid w:val="00FD1F9F"/>
    <w:rsid w:val="00FD27EB"/>
    <w:rsid w:val="00FD43E3"/>
    <w:rsid w:val="00FD5D25"/>
    <w:rsid w:val="00FE465C"/>
    <w:rsid w:val="00FE5AF8"/>
    <w:rsid w:val="00FE5C06"/>
    <w:rsid w:val="00FF1B7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A98D9"/>
  <w15:docId w15:val="{D7F61182-E2C9-4CFC-8CE0-8512E806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HP</cp:lastModifiedBy>
  <cp:revision>2</cp:revision>
  <cp:lastPrinted>2021-08-30T06:08:00Z</cp:lastPrinted>
  <dcterms:created xsi:type="dcterms:W3CDTF">2022-01-26T07:27:00Z</dcterms:created>
  <dcterms:modified xsi:type="dcterms:W3CDTF">2022-01-26T07:27:00Z</dcterms:modified>
</cp:coreProperties>
</file>